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5A765" w14:textId="77777777" w:rsidR="001C076E" w:rsidRPr="00AE06BD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Załącznik nr 2</w:t>
      </w:r>
    </w:p>
    <w:p w14:paraId="239E008F" w14:textId="7BE9C0A7" w:rsidR="00D56921" w:rsidRPr="00E52B99" w:rsidRDefault="001C076E" w:rsidP="00E52B99">
      <w:pPr>
        <w:spacing w:after="120"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  <w:bookmarkStart w:id="0" w:name="_GoBack"/>
      <w:bookmarkEnd w:id="0"/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7409B78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 nazwisko, numer PESEL, serię i numer dokumentu tożsamości (w przypadku,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 xml:space="preserve">Kwestionariusz samooceny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6F12A336" w:rsidR="00A71CB7" w:rsidRPr="00AE06BD" w:rsidRDefault="00EC626E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Jeśli tak, </w:t>
      </w:r>
      <w:r w:rsidR="0012710A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j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5ADF44D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616CBF5D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j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1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639AE7D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2DE7C269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je funkcjonowanie w czynnościach życia codziennego zasadniczo nie wymaga wsparcia innych osób</w:t>
      </w:r>
    </w:p>
    <w:bookmarkEnd w:id="1"/>
    <w:p w14:paraId="64AC76B8" w14:textId="6F96F79F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ych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53415494" w:rsidR="002C7A45" w:rsidRPr="00F66878" w:rsidRDefault="00E93DC1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tak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2157D0B9" w:rsidR="00D56921" w:rsidRPr="00F66878" w:rsidRDefault="0002390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mień 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69638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jak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7BD6707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2FB7A11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7C8BBABA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77777777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, 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F2A45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41F3ACF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, podaj </w:t>
      </w:r>
      <w:r w:rsidR="000F2A45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4F62A4C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7658EEA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2747A16A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107E7DA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2D0168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77777777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3106164D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57C7A60C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77777777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77633E5F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1B162CED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77777777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3F599E40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04D0FD7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77777777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całkowitego wyręczania przez inne osoby lub przez technologie wspomagające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0E934F74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2B35DB85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77777777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13CF7D2C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EC2BF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72C7C6C3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77777777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F831862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2214C1F8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630FAF53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87964F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7D79AA1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653CFF3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5267BCD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77777777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3A1E8443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1A7E9893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1B1FEE55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e sprzętu gospodarstwa domowego.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15EF56E5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7F2D1CCA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08B09B5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45E0026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1734D62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)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0C188580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 tak, podaj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77777777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737E04B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62C08A6F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0683AEF8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 są informacje, poglądy i myśli.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3C194EA8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77777777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061C8342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4AECB3E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ia rodziny i dbania o jej dobro.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7777777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60AC22C5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496C4BCE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21B8917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dotyczących własnej osoby i osób bliskich w różnych urzędach i instytucjach, w tym spraw związanych ze stanem zdrowia, pisanie pism urzędowych, składanie wniosków za pośrednictwem poczty lub Internetu.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77777777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22004CBC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286DB72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22700E10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e w turnusach rehabilitacyjnych.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2D0D720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1B677D77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58666C86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647F9B8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ądanym filmie, czytanej książce.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D484405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7108D61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raz monitorowanie ich wykonania.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2A77B574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63B5D063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 posiadanej wcześniej umiejętności lub zachowania niezbędnych w codziennym funkcjonowaniu, w tym umiejętność samodzielnego wykonania czynności lub przy wsparciu innej osoby, wdrożenie nowego zachowania do repertuaru codziennych zachowań.</w:t>
      </w:r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342C7644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5598E57E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ookaleczenia.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3D2D9B4F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2F9EA9B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3D19ABD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0FB5A321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3204AB5B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szenia za pomocą narządu słuchu.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4982F533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17841CF2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ś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odaj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4AB1F" w14:textId="77777777" w:rsidR="00791470" w:rsidRDefault="00791470" w:rsidP="00023900">
      <w:pPr>
        <w:spacing w:line="240" w:lineRule="auto"/>
      </w:pPr>
      <w:r>
        <w:separator/>
      </w:r>
    </w:p>
  </w:endnote>
  <w:endnote w:type="continuationSeparator" w:id="0">
    <w:p w14:paraId="32153822" w14:textId="77777777" w:rsidR="00791470" w:rsidRDefault="00791470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025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8E19B9" w14:textId="2A089377" w:rsidR="00A01D60" w:rsidRPr="00A01D60" w:rsidRDefault="00A01D60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Pr="00A01D60">
              <w:rPr>
                <w:b/>
                <w:bCs/>
              </w:rPr>
              <w:t>2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Pr="00A01D60">
              <w:rPr>
                <w:b/>
                <w:bCs/>
              </w:rPr>
              <w:t>2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A01D60" w:rsidRDefault="00A01D60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269DC" w14:textId="77777777" w:rsidR="00791470" w:rsidRDefault="00791470" w:rsidP="00023900">
      <w:pPr>
        <w:spacing w:line="240" w:lineRule="auto"/>
      </w:pPr>
      <w:r>
        <w:separator/>
      </w:r>
    </w:p>
  </w:footnote>
  <w:footnote w:type="continuationSeparator" w:id="0">
    <w:p w14:paraId="27351075" w14:textId="77777777" w:rsidR="00791470" w:rsidRDefault="00791470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A133F" w14:textId="20E98520" w:rsidR="00D6027F" w:rsidRPr="00AE06BD" w:rsidRDefault="009045E0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EE89" w14:textId="77777777" w:rsidR="00493896" w:rsidRDefault="00493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00"/>
    <w:rsid w:val="00005F8E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70F9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2384"/>
    <w:rsid w:val="00214E6A"/>
    <w:rsid w:val="0022417C"/>
    <w:rsid w:val="0023038B"/>
    <w:rsid w:val="0023458B"/>
    <w:rsid w:val="002416C0"/>
    <w:rsid w:val="002506F4"/>
    <w:rsid w:val="002774F7"/>
    <w:rsid w:val="00280038"/>
    <w:rsid w:val="00281CB7"/>
    <w:rsid w:val="002B38DE"/>
    <w:rsid w:val="002C7A45"/>
    <w:rsid w:val="002D2C58"/>
    <w:rsid w:val="002D6F61"/>
    <w:rsid w:val="002E1526"/>
    <w:rsid w:val="00307338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DC1"/>
    <w:rsid w:val="00420758"/>
    <w:rsid w:val="00421406"/>
    <w:rsid w:val="004219DC"/>
    <w:rsid w:val="00433A14"/>
    <w:rsid w:val="0044222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5112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60C00"/>
    <w:rsid w:val="007617F4"/>
    <w:rsid w:val="00762598"/>
    <w:rsid w:val="00762BEA"/>
    <w:rsid w:val="00765F3D"/>
    <w:rsid w:val="00791470"/>
    <w:rsid w:val="0079255E"/>
    <w:rsid w:val="0079785B"/>
    <w:rsid w:val="007A0F93"/>
    <w:rsid w:val="007A3D8B"/>
    <w:rsid w:val="007A60D6"/>
    <w:rsid w:val="007B7F39"/>
    <w:rsid w:val="007C03BF"/>
    <w:rsid w:val="007C67EE"/>
    <w:rsid w:val="007C7214"/>
    <w:rsid w:val="007D0FDD"/>
    <w:rsid w:val="007D7EFD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629C"/>
    <w:rsid w:val="00890CA7"/>
    <w:rsid w:val="00895F13"/>
    <w:rsid w:val="008A24B5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828"/>
    <w:rsid w:val="009045E0"/>
    <w:rsid w:val="009157E3"/>
    <w:rsid w:val="00923EE0"/>
    <w:rsid w:val="009366FF"/>
    <w:rsid w:val="009679F2"/>
    <w:rsid w:val="00974277"/>
    <w:rsid w:val="00987A13"/>
    <w:rsid w:val="00996114"/>
    <w:rsid w:val="009A1033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7DC7"/>
    <w:rsid w:val="00B0038A"/>
    <w:rsid w:val="00B00497"/>
    <w:rsid w:val="00B2655C"/>
    <w:rsid w:val="00B40E76"/>
    <w:rsid w:val="00B417F2"/>
    <w:rsid w:val="00B55B9A"/>
    <w:rsid w:val="00B6217A"/>
    <w:rsid w:val="00B6554D"/>
    <w:rsid w:val="00B84B33"/>
    <w:rsid w:val="00B978E2"/>
    <w:rsid w:val="00BB181B"/>
    <w:rsid w:val="00BC24FD"/>
    <w:rsid w:val="00BC3888"/>
    <w:rsid w:val="00BE1C64"/>
    <w:rsid w:val="00C2741E"/>
    <w:rsid w:val="00C31A05"/>
    <w:rsid w:val="00C355B3"/>
    <w:rsid w:val="00C44D03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1507"/>
    <w:rsid w:val="00D639F3"/>
    <w:rsid w:val="00D64AD5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30A1D"/>
    <w:rsid w:val="00E32498"/>
    <w:rsid w:val="00E454C5"/>
    <w:rsid w:val="00E50565"/>
    <w:rsid w:val="00E52B99"/>
    <w:rsid w:val="00E61D4E"/>
    <w:rsid w:val="00E6238E"/>
    <w:rsid w:val="00E630E5"/>
    <w:rsid w:val="00E63498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3B9F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79E6-BE9D-4BD2-AEA2-5F5EC383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5051</Words>
  <Characters>30312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Piotr Myczkowski</cp:lastModifiedBy>
  <cp:revision>3</cp:revision>
  <cp:lastPrinted>2024-01-05T07:17:00Z</cp:lastPrinted>
  <dcterms:created xsi:type="dcterms:W3CDTF">2023-12-26T11:09:00Z</dcterms:created>
  <dcterms:modified xsi:type="dcterms:W3CDTF">2024-01-05T07:24:00Z</dcterms:modified>
</cp:coreProperties>
</file>